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EFEFE" w:fill="auto"/>
        <w:autoSpaceDN w:val="0"/>
        <w:spacing w:line="500" w:lineRule="exact"/>
        <w:rPr>
          <w:rFonts w:ascii="黑体" w:hAnsi="宋体" w:eastAsia="黑体"/>
          <w:sz w:val="30"/>
          <w:szCs w:val="30"/>
        </w:rPr>
      </w:pPr>
      <w:bookmarkStart w:id="0" w:name="OLE_LINK3"/>
      <w:bookmarkStart w:id="1" w:name="OLE_LINK4"/>
      <w:r>
        <w:rPr>
          <w:rFonts w:hint="eastAsia" w:ascii="黑体" w:hAnsi="宋体" w:eastAsia="黑体"/>
          <w:sz w:val="30"/>
          <w:szCs w:val="30"/>
        </w:rPr>
        <w:t>附件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2</w:t>
      </w:r>
      <w:r>
        <w:rPr>
          <w:rFonts w:hint="eastAsia" w:ascii="黑体" w:hAnsi="宋体" w:eastAsia="黑体"/>
          <w:sz w:val="30"/>
          <w:szCs w:val="30"/>
        </w:rPr>
        <w:t>：</w:t>
      </w:r>
    </w:p>
    <w:bookmarkEnd w:id="0"/>
    <w:p>
      <w:pPr>
        <w:spacing w:line="560" w:lineRule="exact"/>
        <w:jc w:val="center"/>
        <w:rPr>
          <w:rFonts w:hint="eastAsia" w:ascii="华文中宋" w:hAnsi="华文中宋" w:eastAsia="华文中宋"/>
          <w:sz w:val="24"/>
        </w:rPr>
      </w:pPr>
      <w:r>
        <w:rPr>
          <w:rFonts w:hint="eastAsia" w:ascii="华文中宋" w:hAnsi="华文中宋" w:eastAsia="华文中宋"/>
          <w:b/>
          <w:sz w:val="36"/>
          <w:szCs w:val="36"/>
          <w:lang w:val="zh-CN"/>
        </w:rPr>
        <w:t>国家钨与稀土产业计量测试中心（筹）面向社会公开招聘工作人员报名表</w:t>
      </w:r>
      <w:r>
        <w:rPr>
          <w:rFonts w:hint="eastAsia" w:ascii="华文中宋" w:hAnsi="华文中宋" w:eastAsia="华文中宋"/>
          <w:sz w:val="24"/>
        </w:rPr>
        <w:t xml:space="preserve">  </w:t>
      </w:r>
    </w:p>
    <w:p>
      <w:pPr>
        <w:spacing w:line="560" w:lineRule="exact"/>
        <w:jc w:val="center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华文中宋" w:hAnsi="华文中宋" w:eastAsia="华文中宋"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                                       填表时间：      年   月   </w:t>
      </w:r>
      <w:bookmarkStart w:id="2" w:name="_GoBack"/>
      <w:bookmarkEnd w:id="2"/>
      <w:r>
        <w:rPr>
          <w:rFonts w:hint="eastAsia" w:ascii="宋体" w:hAnsi="宋体"/>
          <w:sz w:val="24"/>
        </w:rPr>
        <w:t>日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</w:p>
    <w:tbl>
      <w:tblPr>
        <w:tblStyle w:val="3"/>
        <w:tblpPr w:leftFromText="180" w:rightFromText="180" w:vertAnchor="text" w:tblpXSpec="center" w:tblpY="1"/>
        <w:tblOverlap w:val="never"/>
        <w:tblW w:w="93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34"/>
        <w:gridCol w:w="425"/>
        <w:gridCol w:w="1227"/>
        <w:gridCol w:w="49"/>
        <w:gridCol w:w="1103"/>
        <w:gridCol w:w="173"/>
        <w:gridCol w:w="467"/>
        <w:gridCol w:w="548"/>
        <w:gridCol w:w="544"/>
        <w:gridCol w:w="599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性    别</w:t>
            </w:r>
          </w:p>
        </w:tc>
        <w:tc>
          <w:tcPr>
            <w:tcW w:w="115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日期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7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近期免冠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一寸彩色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面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民　　族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　　贯</w:t>
            </w:r>
          </w:p>
        </w:tc>
        <w:tc>
          <w:tcPr>
            <w:tcW w:w="115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毕业时间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Align w:val="center"/>
          </w:tcPr>
          <w:p>
            <w:pPr>
              <w:snapToGrid w:val="0"/>
              <w:ind w:firstLine="100" w:firstLineChars="48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婚姻状况</w:t>
            </w:r>
          </w:p>
        </w:tc>
        <w:tc>
          <w:tcPr>
            <w:tcW w:w="115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健康状况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参加工作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时间</w:t>
            </w:r>
          </w:p>
        </w:tc>
        <w:tc>
          <w:tcPr>
            <w:tcW w:w="278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从业资格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证  书</w:t>
            </w:r>
          </w:p>
        </w:tc>
        <w:tc>
          <w:tcPr>
            <w:tcW w:w="233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  历</w:t>
            </w:r>
          </w:p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全日制）</w:t>
            </w:r>
          </w:p>
        </w:tc>
        <w:tc>
          <w:tcPr>
            <w:tcW w:w="278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92" w:type="dxa"/>
            <w:gridSpan w:val="4"/>
            <w:tcBorders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所学专业</w:t>
            </w:r>
          </w:p>
        </w:tc>
        <w:tc>
          <w:tcPr>
            <w:tcW w:w="3428" w:type="dxa"/>
            <w:gridSpan w:val="4"/>
            <w:tcBorders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　位</w:t>
            </w:r>
          </w:p>
        </w:tc>
        <w:tc>
          <w:tcPr>
            <w:tcW w:w="278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92" w:type="dxa"/>
            <w:gridSpan w:val="4"/>
            <w:tcBorders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毕业院校及专业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（全日制）</w:t>
            </w:r>
          </w:p>
        </w:tc>
        <w:tc>
          <w:tcPr>
            <w:tcW w:w="3428" w:type="dxa"/>
            <w:gridSpan w:val="4"/>
            <w:tcBorders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现工作单位</w:t>
            </w:r>
          </w:p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及职务</w:t>
            </w:r>
          </w:p>
        </w:tc>
        <w:tc>
          <w:tcPr>
            <w:tcW w:w="8006" w:type="dxa"/>
            <w:gridSpan w:val="11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地址</w:t>
            </w:r>
          </w:p>
        </w:tc>
        <w:tc>
          <w:tcPr>
            <w:tcW w:w="3938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邮政编码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手机号码</w:t>
            </w:r>
          </w:p>
        </w:tc>
        <w:tc>
          <w:tcPr>
            <w:tcW w:w="3938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子邮箱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份证号码</w:t>
            </w:r>
          </w:p>
        </w:tc>
        <w:tc>
          <w:tcPr>
            <w:tcW w:w="3938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报名岗位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2" w:hRule="exact"/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个人简历</w:t>
            </w:r>
          </w:p>
        </w:tc>
        <w:tc>
          <w:tcPr>
            <w:tcW w:w="8006" w:type="dxa"/>
            <w:gridSpan w:val="11"/>
            <w:tcBorders/>
            <w:vAlign w:val="center"/>
          </w:tcPr>
          <w:p>
            <w:pPr>
              <w:ind w:right="-5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中学以上学习、工作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3" w:hRule="exact"/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个人特长</w:t>
            </w:r>
          </w:p>
        </w:tc>
        <w:tc>
          <w:tcPr>
            <w:tcW w:w="8006" w:type="dxa"/>
            <w:gridSpan w:val="11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3" w:hRule="exact"/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奖惩情况</w:t>
            </w:r>
          </w:p>
        </w:tc>
        <w:tc>
          <w:tcPr>
            <w:tcW w:w="8006" w:type="dxa"/>
            <w:gridSpan w:val="11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家庭成员</w:t>
            </w:r>
          </w:p>
        </w:tc>
        <w:tc>
          <w:tcPr>
            <w:tcW w:w="1134" w:type="dxa"/>
            <w:vAlign w:val="center"/>
          </w:tcPr>
          <w:p>
            <w:pPr>
              <w:ind w:right="-57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称谓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ind w:right="-57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ind w:right="-57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政治面貌</w:t>
            </w:r>
          </w:p>
        </w:tc>
        <w:tc>
          <w:tcPr>
            <w:tcW w:w="2336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36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36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36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36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exac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36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0" w:hRule="exact"/>
          <w:jc w:val="center"/>
        </w:trPr>
        <w:tc>
          <w:tcPr>
            <w:tcW w:w="9390" w:type="dxa"/>
            <w:gridSpan w:val="12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本人承诺：上述表格中所填写的内容真实、完整，如因个人填报失实而被取消资格的，由本人负责。</w:t>
            </w:r>
          </w:p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wordWrap w:val="0"/>
              <w:ind w:left="-288" w:leftChars="-137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报考人（签名）：                                   年    月    日</w:t>
            </w:r>
          </w:p>
        </w:tc>
      </w:tr>
      <w:bookmarkEnd w:id="1"/>
    </w:tbl>
    <w:p>
      <w:pPr>
        <w:widowControl/>
        <w:shd w:val="clear" w:color="auto" w:fill="FEFEFE"/>
        <w:spacing w:line="0" w:lineRule="atLeast"/>
        <w:ind w:firstLine="480" w:firstLineChars="200"/>
        <w:rPr>
          <w:rFonts w:ascii="仿宋" w:hAnsi="仿宋" w:eastAsia="仿宋"/>
          <w:sz w:val="24"/>
        </w:rPr>
      </w:pPr>
    </w:p>
    <w:sectPr>
      <w:pgSz w:w="11907" w:h="16840"/>
      <w:pgMar w:top="1701" w:right="1588" w:bottom="1418" w:left="1588" w:header="851" w:footer="992" w:gutter="0"/>
      <w:cols w:space="720" w:num="1"/>
      <w:docGrid w:linePitch="312" w:charSpace="9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735B"/>
    <w:rsid w:val="0000752A"/>
    <w:rsid w:val="0001227E"/>
    <w:rsid w:val="0010476A"/>
    <w:rsid w:val="00137DB0"/>
    <w:rsid w:val="001475E2"/>
    <w:rsid w:val="00161DAB"/>
    <w:rsid w:val="001647C3"/>
    <w:rsid w:val="00173681"/>
    <w:rsid w:val="00182387"/>
    <w:rsid w:val="001C3856"/>
    <w:rsid w:val="001E0D65"/>
    <w:rsid w:val="002138D9"/>
    <w:rsid w:val="00214D09"/>
    <w:rsid w:val="00246C2E"/>
    <w:rsid w:val="0026521B"/>
    <w:rsid w:val="002D1A50"/>
    <w:rsid w:val="002E0385"/>
    <w:rsid w:val="00307FD1"/>
    <w:rsid w:val="00350C85"/>
    <w:rsid w:val="003539CF"/>
    <w:rsid w:val="003A5EE6"/>
    <w:rsid w:val="003B595C"/>
    <w:rsid w:val="003E189C"/>
    <w:rsid w:val="0041215C"/>
    <w:rsid w:val="0041747F"/>
    <w:rsid w:val="0042560D"/>
    <w:rsid w:val="004348E3"/>
    <w:rsid w:val="004363D1"/>
    <w:rsid w:val="004365A2"/>
    <w:rsid w:val="004467FA"/>
    <w:rsid w:val="00493232"/>
    <w:rsid w:val="00495F5A"/>
    <w:rsid w:val="004A13D0"/>
    <w:rsid w:val="004A3B74"/>
    <w:rsid w:val="004A7632"/>
    <w:rsid w:val="004F09F2"/>
    <w:rsid w:val="004F4BE4"/>
    <w:rsid w:val="0050692D"/>
    <w:rsid w:val="005A1401"/>
    <w:rsid w:val="005D411C"/>
    <w:rsid w:val="005E714C"/>
    <w:rsid w:val="00605811"/>
    <w:rsid w:val="006A0C89"/>
    <w:rsid w:val="006C7C27"/>
    <w:rsid w:val="0070403C"/>
    <w:rsid w:val="00706363"/>
    <w:rsid w:val="00751EC2"/>
    <w:rsid w:val="0075779D"/>
    <w:rsid w:val="007578A7"/>
    <w:rsid w:val="00796D2C"/>
    <w:rsid w:val="007A3B34"/>
    <w:rsid w:val="007B0A77"/>
    <w:rsid w:val="0082050F"/>
    <w:rsid w:val="0083043F"/>
    <w:rsid w:val="0083459F"/>
    <w:rsid w:val="008B4FA0"/>
    <w:rsid w:val="008B5664"/>
    <w:rsid w:val="008D7245"/>
    <w:rsid w:val="00952A73"/>
    <w:rsid w:val="00962146"/>
    <w:rsid w:val="0098393E"/>
    <w:rsid w:val="009E5075"/>
    <w:rsid w:val="00A043F0"/>
    <w:rsid w:val="00A15090"/>
    <w:rsid w:val="00A2242C"/>
    <w:rsid w:val="00A30BF9"/>
    <w:rsid w:val="00B67331"/>
    <w:rsid w:val="00BC58CD"/>
    <w:rsid w:val="00C04595"/>
    <w:rsid w:val="00C37E09"/>
    <w:rsid w:val="00C53153"/>
    <w:rsid w:val="00C76957"/>
    <w:rsid w:val="00CA43E5"/>
    <w:rsid w:val="00CB195A"/>
    <w:rsid w:val="00CE0A8D"/>
    <w:rsid w:val="00D03BE7"/>
    <w:rsid w:val="00D135FC"/>
    <w:rsid w:val="00D665A8"/>
    <w:rsid w:val="00D7642B"/>
    <w:rsid w:val="00D92D28"/>
    <w:rsid w:val="00D94F32"/>
    <w:rsid w:val="00DB2070"/>
    <w:rsid w:val="00DC38E4"/>
    <w:rsid w:val="00DC735B"/>
    <w:rsid w:val="00E26981"/>
    <w:rsid w:val="00E83F8C"/>
    <w:rsid w:val="00E97B89"/>
    <w:rsid w:val="00EA103B"/>
    <w:rsid w:val="00EC097A"/>
    <w:rsid w:val="00F0553E"/>
    <w:rsid w:val="00F173E1"/>
    <w:rsid w:val="00F94606"/>
    <w:rsid w:val="00FE3607"/>
    <w:rsid w:val="1E3E5A25"/>
    <w:rsid w:val="2D415862"/>
    <w:rsid w:val="30772E26"/>
    <w:rsid w:val="32D84B8F"/>
    <w:rsid w:val="49DB5647"/>
    <w:rsid w:val="59A011D0"/>
    <w:rsid w:val="74405D5D"/>
    <w:rsid w:val="7E9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18F37-D029-4E71-BD7A-863DCCED1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7</Words>
  <Characters>439</Characters>
  <Lines>3</Lines>
  <Paragraphs>1</Paragraphs>
  <TotalTime>2</TotalTime>
  <ScaleCrop>false</ScaleCrop>
  <LinksUpToDate>false</LinksUpToDate>
  <CharactersWithSpaces>51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2:03:00Z</dcterms:created>
  <dc:creator>Administrator</dc:creator>
  <cp:lastModifiedBy>sunshine</cp:lastModifiedBy>
  <cp:lastPrinted>2017-04-11T03:39:00Z</cp:lastPrinted>
  <dcterms:modified xsi:type="dcterms:W3CDTF">2020-04-10T11:17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